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BC" w:rsidRDefault="00D56F6E" w:rsidP="00D80EBC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D80EBC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D56F6E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D56F6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15.9pt;margin-top:13.4pt;width:216.75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" filled="f" strokecolor="black [3213]" strokeweight="1pt">
            <w10:wrap anchorx="margin"/>
          </v:rect>
        </w:pict>
      </w:r>
    </w:p>
    <w:p w:rsidR="00BA0F69" w:rsidRDefault="005C63AA" w:rsidP="00BA0F69">
      <w:pPr>
        <w:tabs>
          <w:tab w:val="left" w:pos="795"/>
          <w:tab w:val="center" w:pos="4536"/>
        </w:tabs>
        <w:jc w:val="center"/>
      </w:pPr>
      <w:r>
        <w:t>Reostayı “2” moduna alarak fanı çalıştırınız</w:t>
      </w:r>
      <w:r w:rsidR="00654542">
        <w:t>.</w:t>
      </w:r>
    </w:p>
    <w:p w:rsidR="00BA0F69" w:rsidRDefault="00D56F6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6.8pt;margin-top:13.4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i1o7N94AAAAKAQAADwAAAGRycy9k&#10;b3ducmV2LnhtbEyP0UrDQBBF3wX/YRnBN7tptMHEbEoRCkURavUDNtkxCWZn4+62Tf7eER/0cWYO&#10;d84t15MdxAl96B0pWC4SEEiNMz21Ct7ftjf3IELUZPTgCBXMGGBdXV6UujDuTK94OsRWcAiFQivo&#10;YhwLKUPTodVh4UYkvn04b3Xk0bfSeH3mcDvINEkyaXVP/KHTIz522HwejlZBvhvbetg/Py2/Er/d&#10;9fv5ZdrMSl1fTZsHEBGn+AfDjz6rQ8VOtTuSCWJQcLe6zRhVkGY5CAZ+FzWT6SoHWZXyf4XqG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ItaOzf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D56F6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6.1pt;margin-top:11.65pt;width:186.95pt;height:110.55pt;z-index:25166848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CGs9GM3QAAAAoBAAAPAAAAZHJzL2Rvd25y&#10;ZXYueG1sTI/LTsMwEEX3SPyDNUjsqFPXCijEqaoItpX6kNhOY5ME/Aixk4a/Z1jBbh5Hd86U28VZ&#10;Npsx9sErWK8yYMY3Qfe+VXA+vT48AYsJvUYbvFHwbSJsq9ubEgsdrv5g5mNqGYX4WKCCLqWh4Dw2&#10;nXEYV2EwnnbvYXSYqB1brke8UrizXGRZzh32ni50OJi6M83ncXIKplO9mw+1+Hib91ru8xd0aL+U&#10;ur9bds/AklnSHwy/+qQOFTldwuR1ZFaBeBSCUCo2G2AE5DJfA7vQQEo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CGs9GM3QAAAAoBAAAPAAAAAAAAAAAAAAAAAIYEAABk&#10;cnMvZG93bnJldi54bWxQSwUGAAAAAAQABADzAAAAkAUAAAAA&#10;">
            <v:textbox style="mso-fit-shape-to-text:t">
              <w:txbxContent>
                <w:p w:rsidR="00536129" w:rsidRDefault="005C63AA" w:rsidP="00536129">
                  <w:pPr>
                    <w:jc w:val="both"/>
                  </w:pPr>
                  <w:r>
                    <w:t>Işık düğmelerinden ikisini de açınız</w:t>
                  </w:r>
                  <w:r w:rsidR="00D53342">
                    <w:t>.</w:t>
                  </w: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D56F6E" w:rsidP="00747030">
      <w:pPr>
        <w:tabs>
          <w:tab w:val="left" w:pos="795"/>
          <w:tab w:val="center" w:pos="4536"/>
        </w:tabs>
      </w:pPr>
      <w:r>
        <w:pict>
          <v:shape id="_x0000_s1027" type="#_x0000_t202" style="position:absolute;margin-left:138.75pt;margin-top:91.5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">
            <v:textbox style="mso-fit-shape-to-text:t">
              <w:txbxContent>
                <w:p w:rsidR="005C63AA" w:rsidRDefault="005C63AA" w:rsidP="005C63AA">
                  <w:pPr>
                    <w:jc w:val="both"/>
                  </w:pPr>
                  <w:r>
                    <w:t>Çalışmanıza başlamadan önce kabin içerisini zefiran ve etanol çözeltisi ile siliniz.</w:t>
                  </w:r>
                </w:p>
              </w:txbxContent>
            </v:textbox>
          </v:shape>
        </w:pict>
      </w:r>
      <w:r>
        <w:pict>
          <v:shape id="Düz Ok Bağlayıcısı 1" o:spid="_x0000_s1030" type="#_x0000_t32" style="position:absolute;margin-left:225.7pt;margin-top:162.25pt;width:0;height:49.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pict>
          <v:shape id="_x0000_s1028" type="#_x0000_t202" style="position:absolute;margin-left:139.7pt;margin-top:229.45pt;width:186.95pt;height:110.55pt;z-index:2516766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">
            <v:textbox style="mso-fit-shape-to-text:t">
              <w:txbxContent>
                <w:p w:rsidR="005C63AA" w:rsidRDefault="005C63AA" w:rsidP="005C63AA">
                  <w:pPr>
                    <w:jc w:val="both"/>
                  </w:pPr>
                  <w:r>
                    <w:t>Çalışmanızın sonunda tekrar ampul işareti düğmesine basarak ışığı, reostayı “0” konumuna getirerek de fan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" o:spid="_x0000_s1029" type="#_x0000_t32" style="position:absolute;margin-left:227.55pt;margin-top:16.8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E" w:rsidRDefault="00D56F6E" w:rsidP="001705DD">
      <w:pPr>
        <w:spacing w:after="0" w:line="240" w:lineRule="auto"/>
      </w:pPr>
      <w:r>
        <w:separator/>
      </w:r>
    </w:p>
  </w:endnote>
  <w:endnote w:type="continuationSeparator" w:id="0">
    <w:p w:rsidR="00D56F6E" w:rsidRDefault="00D56F6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7A" w:rsidRDefault="00C818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C8187A" w:rsidTr="00C8187A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187A" w:rsidRDefault="00C8187A"/>
      </w:tc>
    </w:tr>
    <w:tr w:rsidR="00C8187A" w:rsidTr="00C8187A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187A" w:rsidRDefault="00C8187A"/>
      </w:tc>
    </w:tr>
    <w:tr w:rsidR="00C8187A" w:rsidTr="00C8187A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187A" w:rsidRDefault="00C8187A"/>
      </w:tc>
    </w:tr>
    <w:tr w:rsidR="00C8187A" w:rsidTr="00C8187A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187A" w:rsidRDefault="00C8187A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187A" w:rsidRDefault="00C8187A"/>
      </w:tc>
    </w:tr>
  </w:tbl>
  <w:p w:rsidR="003744F0" w:rsidRDefault="003744F0">
    <w:pPr>
      <w:pStyle w:val="AltBilgi"/>
    </w:pPr>
  </w:p>
  <w:p w:rsidR="003744F0" w:rsidRDefault="00D80EBC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7A" w:rsidRDefault="00C818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E" w:rsidRDefault="00D56F6E" w:rsidP="001705DD">
      <w:pPr>
        <w:spacing w:after="0" w:line="240" w:lineRule="auto"/>
      </w:pPr>
      <w:r>
        <w:separator/>
      </w:r>
    </w:p>
  </w:footnote>
  <w:footnote w:type="continuationSeparator" w:id="0">
    <w:p w:rsidR="00D56F6E" w:rsidRDefault="00D56F6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7A" w:rsidRDefault="00C818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80EBC" w:rsidTr="00D80EBC">
      <w:tc>
        <w:tcPr>
          <w:tcW w:w="2136" w:type="dxa"/>
          <w:vMerge w:val="restart"/>
        </w:tcPr>
        <w:p w:rsidR="00D80EBC" w:rsidRDefault="00D80EBC" w:rsidP="00D80EBC">
          <w:r>
            <w:rPr>
              <w:noProof/>
              <w:lang w:eastAsia="tr-TR"/>
            </w:rPr>
            <w:drawing>
              <wp:inline distT="0" distB="0" distL="0" distR="0" wp14:anchorId="6E034726" wp14:editId="0ECD6D9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80EBC" w:rsidRDefault="00D80EBC" w:rsidP="00D80EB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80EBC" w:rsidRPr="00533D62" w:rsidRDefault="00D80EBC" w:rsidP="00D80EB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İTKİ DOKU KÜLTÜRÜ İÇİN STERİL KABİN 2KULLANIM TALİMATI</w:t>
          </w:r>
        </w:p>
      </w:tc>
      <w:tc>
        <w:tcPr>
          <w:tcW w:w="1843" w:type="dxa"/>
        </w:tcPr>
        <w:p w:rsidR="00D80EBC" w:rsidRDefault="00D80EBC" w:rsidP="00D80EBC">
          <w:r>
            <w:t>Dok. No</w:t>
          </w:r>
        </w:p>
      </w:tc>
      <w:tc>
        <w:tcPr>
          <w:tcW w:w="1275" w:type="dxa"/>
        </w:tcPr>
        <w:p w:rsidR="00D80EBC" w:rsidRDefault="00D80EBC" w:rsidP="00D80EBC">
          <w:r>
            <w:t>CH-TL-0383</w:t>
          </w:r>
        </w:p>
      </w:tc>
    </w:tr>
    <w:tr w:rsidR="00D80EBC" w:rsidTr="00D80EBC">
      <w:tc>
        <w:tcPr>
          <w:tcW w:w="2136" w:type="dxa"/>
          <w:vMerge/>
        </w:tcPr>
        <w:p w:rsidR="00D80EBC" w:rsidRDefault="00D80EBC" w:rsidP="00D80EBC"/>
      </w:tc>
      <w:tc>
        <w:tcPr>
          <w:tcW w:w="4952" w:type="dxa"/>
          <w:vMerge/>
        </w:tcPr>
        <w:p w:rsidR="00D80EBC" w:rsidRDefault="00D80EBC" w:rsidP="00D80EBC"/>
      </w:tc>
      <w:tc>
        <w:tcPr>
          <w:tcW w:w="1843" w:type="dxa"/>
        </w:tcPr>
        <w:p w:rsidR="00D80EBC" w:rsidRDefault="00D80EBC" w:rsidP="00D80EBC">
          <w:r>
            <w:t>İlk Yayın Tarihi</w:t>
          </w:r>
        </w:p>
      </w:tc>
      <w:tc>
        <w:tcPr>
          <w:tcW w:w="1275" w:type="dxa"/>
        </w:tcPr>
        <w:p w:rsidR="00D80EBC" w:rsidRDefault="00D80EBC" w:rsidP="00D80EBC">
          <w:r>
            <w:t>10.07.2018</w:t>
          </w:r>
        </w:p>
      </w:tc>
    </w:tr>
    <w:tr w:rsidR="00D80EBC" w:rsidTr="00D80EBC">
      <w:tc>
        <w:tcPr>
          <w:tcW w:w="2136" w:type="dxa"/>
          <w:vMerge/>
        </w:tcPr>
        <w:p w:rsidR="00D80EBC" w:rsidRDefault="00D80EBC" w:rsidP="00D80EBC"/>
      </w:tc>
      <w:tc>
        <w:tcPr>
          <w:tcW w:w="4952" w:type="dxa"/>
          <w:vMerge/>
        </w:tcPr>
        <w:p w:rsidR="00D80EBC" w:rsidRDefault="00D80EBC" w:rsidP="00D80EBC"/>
      </w:tc>
      <w:tc>
        <w:tcPr>
          <w:tcW w:w="1843" w:type="dxa"/>
        </w:tcPr>
        <w:p w:rsidR="00D80EBC" w:rsidRDefault="00D80EBC" w:rsidP="00D80EBC">
          <w:r>
            <w:t>Revizyon Tarihi</w:t>
          </w:r>
        </w:p>
      </w:tc>
      <w:tc>
        <w:tcPr>
          <w:tcW w:w="1275" w:type="dxa"/>
        </w:tcPr>
        <w:p w:rsidR="00D80EBC" w:rsidRDefault="00D80EBC" w:rsidP="00D80EBC">
          <w:r>
            <w:t>-</w:t>
          </w:r>
        </w:p>
      </w:tc>
    </w:tr>
    <w:tr w:rsidR="00D80EBC" w:rsidTr="00D80EBC">
      <w:tc>
        <w:tcPr>
          <w:tcW w:w="2136" w:type="dxa"/>
          <w:vMerge/>
        </w:tcPr>
        <w:p w:rsidR="00D80EBC" w:rsidRDefault="00D80EBC" w:rsidP="00D80EBC"/>
      </w:tc>
      <w:tc>
        <w:tcPr>
          <w:tcW w:w="4952" w:type="dxa"/>
          <w:vMerge/>
        </w:tcPr>
        <w:p w:rsidR="00D80EBC" w:rsidRDefault="00D80EBC" w:rsidP="00D80EBC"/>
      </w:tc>
      <w:tc>
        <w:tcPr>
          <w:tcW w:w="1843" w:type="dxa"/>
        </w:tcPr>
        <w:p w:rsidR="00D80EBC" w:rsidRDefault="00D80EBC" w:rsidP="00D80EBC">
          <w:r>
            <w:t>Revizyon No</w:t>
          </w:r>
        </w:p>
      </w:tc>
      <w:tc>
        <w:tcPr>
          <w:tcW w:w="1275" w:type="dxa"/>
        </w:tcPr>
        <w:p w:rsidR="00D80EBC" w:rsidRDefault="00D80EBC" w:rsidP="00D80EBC">
          <w:r>
            <w:t>0</w:t>
          </w:r>
        </w:p>
      </w:tc>
    </w:tr>
    <w:tr w:rsidR="00D80EBC" w:rsidTr="00D80EBC">
      <w:tc>
        <w:tcPr>
          <w:tcW w:w="2136" w:type="dxa"/>
          <w:vMerge/>
        </w:tcPr>
        <w:p w:rsidR="00D80EBC" w:rsidRDefault="00D80EBC" w:rsidP="00D80EBC"/>
      </w:tc>
      <w:tc>
        <w:tcPr>
          <w:tcW w:w="4952" w:type="dxa"/>
          <w:vMerge/>
        </w:tcPr>
        <w:p w:rsidR="00D80EBC" w:rsidRDefault="00D80EBC" w:rsidP="00D80EBC"/>
      </w:tc>
      <w:tc>
        <w:tcPr>
          <w:tcW w:w="1843" w:type="dxa"/>
        </w:tcPr>
        <w:p w:rsidR="00D80EBC" w:rsidRDefault="00D80EBC" w:rsidP="00D80EBC">
          <w:r>
            <w:t>Sayfa No</w:t>
          </w:r>
        </w:p>
      </w:tc>
      <w:tc>
        <w:tcPr>
          <w:tcW w:w="1275" w:type="dxa"/>
        </w:tcPr>
        <w:p w:rsidR="00D80EBC" w:rsidRDefault="00D80EBC" w:rsidP="00D80EB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7A" w:rsidRDefault="00C818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E2AA8"/>
    <w:rsid w:val="00285804"/>
    <w:rsid w:val="00301045"/>
    <w:rsid w:val="003744F0"/>
    <w:rsid w:val="003C4ACE"/>
    <w:rsid w:val="003E6023"/>
    <w:rsid w:val="0048691C"/>
    <w:rsid w:val="0050720A"/>
    <w:rsid w:val="00533D62"/>
    <w:rsid w:val="00536129"/>
    <w:rsid w:val="005524FD"/>
    <w:rsid w:val="005C63AA"/>
    <w:rsid w:val="00651553"/>
    <w:rsid w:val="006535D4"/>
    <w:rsid w:val="00654542"/>
    <w:rsid w:val="006721C5"/>
    <w:rsid w:val="006D5093"/>
    <w:rsid w:val="006E755B"/>
    <w:rsid w:val="00747030"/>
    <w:rsid w:val="00774132"/>
    <w:rsid w:val="007E08E9"/>
    <w:rsid w:val="008F00B0"/>
    <w:rsid w:val="00906CC8"/>
    <w:rsid w:val="00A90780"/>
    <w:rsid w:val="00B2716B"/>
    <w:rsid w:val="00BA0F69"/>
    <w:rsid w:val="00C172BD"/>
    <w:rsid w:val="00C8187A"/>
    <w:rsid w:val="00CD54E7"/>
    <w:rsid w:val="00CD6D9C"/>
    <w:rsid w:val="00D53342"/>
    <w:rsid w:val="00D56F6E"/>
    <w:rsid w:val="00D578A7"/>
    <w:rsid w:val="00D66DC7"/>
    <w:rsid w:val="00D80EBC"/>
    <w:rsid w:val="00DA444F"/>
    <w:rsid w:val="00E16BB7"/>
    <w:rsid w:val="00E57211"/>
    <w:rsid w:val="00EC389B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1"/>
        <o:r id="V:Rule3" type="connector" idref="#Düz Ok Bağlayıcısı 13"/>
        <o:r id="V:Rule4" type="connector" idref="#Düz Ok Bağlayıcısı 2"/>
      </o:rules>
    </o:shapelayout>
  </w:shapeDefaults>
  <w:decimalSymbol w:val=","/>
  <w:listSeparator w:val=";"/>
  <w14:docId w14:val="7EE9E748"/>
  <w15:docId w15:val="{A4A077A9-28FE-4BB5-BC81-3F417E2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81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DFA-13C7-4AE2-85E8-C54193D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2T14:22:00Z</dcterms:created>
  <dcterms:modified xsi:type="dcterms:W3CDTF">2018-09-03T13:14:00Z</dcterms:modified>
</cp:coreProperties>
</file>